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2339" w14:textId="0AECA4A5" w:rsidR="00615B09" w:rsidRPr="00865511" w:rsidRDefault="00D550F0" w:rsidP="00615B09">
      <w:pPr>
        <w:jc w:val="center"/>
        <w:rPr>
          <w:rFonts w:asciiTheme="majorEastAsia" w:eastAsiaTheme="majorEastAsia" w:hAnsiTheme="majorEastAsia"/>
          <w:szCs w:val="24"/>
        </w:rPr>
      </w:pPr>
      <w:r w:rsidRPr="00865511">
        <w:rPr>
          <w:rFonts w:asciiTheme="majorEastAsia" w:eastAsiaTheme="majorEastAsia" w:hAnsiTheme="majorEastAsia" w:hint="eastAsia"/>
          <w:sz w:val="28"/>
          <w:szCs w:val="28"/>
        </w:rPr>
        <w:t>市有財産（土地）</w:t>
      </w:r>
      <w:r w:rsidR="00615B09" w:rsidRPr="00865511">
        <w:rPr>
          <w:rFonts w:asciiTheme="majorEastAsia" w:eastAsiaTheme="majorEastAsia" w:hAnsiTheme="majorEastAsia" w:hint="eastAsia"/>
          <w:sz w:val="28"/>
          <w:szCs w:val="28"/>
        </w:rPr>
        <w:t>の目的外使用者「申込書」</w:t>
      </w:r>
    </w:p>
    <w:p w14:paraId="6F78189F" w14:textId="77777777" w:rsidR="00615B09" w:rsidRPr="00865511" w:rsidRDefault="00615B09" w:rsidP="00615B09">
      <w:pPr>
        <w:rPr>
          <w:szCs w:val="24"/>
        </w:rPr>
      </w:pPr>
    </w:p>
    <w:p w14:paraId="6D558093" w14:textId="5491D083" w:rsidR="00615B09" w:rsidRPr="00865511" w:rsidRDefault="00615B09" w:rsidP="00615B09">
      <w:pPr>
        <w:rPr>
          <w:szCs w:val="24"/>
          <w:lang w:eastAsia="zh-TW"/>
        </w:rPr>
      </w:pPr>
      <w:r w:rsidRPr="00865511">
        <w:rPr>
          <w:rFonts w:hint="eastAsia"/>
          <w:szCs w:val="24"/>
          <w:lang w:eastAsia="zh-TW"/>
        </w:rPr>
        <w:t xml:space="preserve">　　碧南市長　</w:t>
      </w:r>
      <w:r w:rsidR="008D5B75" w:rsidRPr="00865511">
        <w:rPr>
          <w:rFonts w:hint="eastAsia"/>
          <w:szCs w:val="24"/>
          <w:lang w:eastAsia="zh-TW"/>
        </w:rPr>
        <w:t>小池　友妃子</w:t>
      </w:r>
      <w:r w:rsidRPr="00865511">
        <w:rPr>
          <w:rFonts w:hint="eastAsia"/>
          <w:szCs w:val="24"/>
          <w:lang w:eastAsia="zh-TW"/>
        </w:rPr>
        <w:t xml:space="preserve">　　殿</w:t>
      </w:r>
    </w:p>
    <w:p w14:paraId="04326824" w14:textId="77777777" w:rsidR="00615B09" w:rsidRPr="00865511" w:rsidRDefault="00615B09" w:rsidP="00615B09">
      <w:pPr>
        <w:rPr>
          <w:szCs w:val="24"/>
          <w:lang w:eastAsia="zh-TW"/>
        </w:rPr>
      </w:pPr>
    </w:p>
    <w:p w14:paraId="1CD1CD60" w14:textId="6FEA1FC5" w:rsidR="00615B09" w:rsidRPr="00865511" w:rsidRDefault="00A86FB5" w:rsidP="00615B09">
      <w:pPr>
        <w:ind w:firstLineChars="100" w:firstLine="240"/>
        <w:rPr>
          <w:szCs w:val="24"/>
        </w:rPr>
      </w:pPr>
      <w:r w:rsidRPr="00865511">
        <w:rPr>
          <w:rFonts w:hint="eastAsia"/>
          <w:szCs w:val="24"/>
        </w:rPr>
        <w:t>市有財産</w:t>
      </w:r>
      <w:r w:rsidR="00615B09" w:rsidRPr="00865511">
        <w:rPr>
          <w:rFonts w:hint="eastAsia"/>
          <w:szCs w:val="24"/>
        </w:rPr>
        <w:t>（土地）の目的外使用者募集実施</w:t>
      </w:r>
      <w:r w:rsidR="008D6B95" w:rsidRPr="00865511">
        <w:rPr>
          <w:rFonts w:hint="eastAsia"/>
          <w:szCs w:val="24"/>
        </w:rPr>
        <w:t>要項</w:t>
      </w:r>
      <w:r w:rsidR="00615B09" w:rsidRPr="00865511">
        <w:rPr>
          <w:rFonts w:hint="eastAsia"/>
          <w:szCs w:val="24"/>
        </w:rPr>
        <w:t>の内容を確認したうえ、申し込みます。</w:t>
      </w:r>
    </w:p>
    <w:p w14:paraId="37C09A5E" w14:textId="77777777" w:rsidR="00615B09" w:rsidRPr="00865511" w:rsidRDefault="00615B09" w:rsidP="00615B09">
      <w:pPr>
        <w:ind w:firstLineChars="100" w:firstLine="240"/>
        <w:rPr>
          <w:szCs w:val="24"/>
        </w:rPr>
      </w:pPr>
    </w:p>
    <w:p w14:paraId="72EECE5A" w14:textId="77777777" w:rsidR="00615B09" w:rsidRPr="00865511" w:rsidRDefault="00615B09" w:rsidP="00615B09">
      <w:pPr>
        <w:rPr>
          <w:rFonts w:ascii="Century"/>
          <w:szCs w:val="24"/>
        </w:rPr>
      </w:pPr>
    </w:p>
    <w:p w14:paraId="4E6F5A77" w14:textId="77777777" w:rsidR="00615B09" w:rsidRPr="00865511" w:rsidRDefault="00615B09" w:rsidP="00615B09">
      <w:pPr>
        <w:rPr>
          <w:szCs w:val="24"/>
        </w:rPr>
      </w:pPr>
      <w:r w:rsidRPr="00865511">
        <w:rPr>
          <w:rFonts w:hint="eastAsia"/>
          <w:szCs w:val="24"/>
        </w:rPr>
        <w:t xml:space="preserve">　なお、次のとおり参加の制限に該当する者ではないことを宣誓いたします。</w:t>
      </w:r>
    </w:p>
    <w:p w14:paraId="20EE662B" w14:textId="77777777" w:rsidR="00615B09" w:rsidRPr="00865511" w:rsidRDefault="00615B09" w:rsidP="00615B09">
      <w:pPr>
        <w:numPr>
          <w:ilvl w:val="0"/>
          <w:numId w:val="1"/>
        </w:numPr>
        <w:ind w:left="681" w:hanging="201"/>
        <w:rPr>
          <w:szCs w:val="24"/>
        </w:rPr>
      </w:pPr>
      <w:r w:rsidRPr="00865511">
        <w:rPr>
          <w:rFonts w:hint="eastAsia"/>
          <w:szCs w:val="24"/>
        </w:rPr>
        <w:t>地方自治法施行令第１６７条の４第１項（契約を締結する能力を有しない者及び破産者で復権を得ない者）に該当する者ではない。</w:t>
      </w:r>
    </w:p>
    <w:p w14:paraId="74D2386A" w14:textId="77777777" w:rsidR="00615B09" w:rsidRPr="00865511" w:rsidRDefault="00615B09" w:rsidP="00615B09">
      <w:pPr>
        <w:numPr>
          <w:ilvl w:val="0"/>
          <w:numId w:val="1"/>
        </w:numPr>
        <w:rPr>
          <w:szCs w:val="24"/>
        </w:rPr>
      </w:pPr>
      <w:r w:rsidRPr="00865511">
        <w:rPr>
          <w:rFonts w:hint="eastAsia"/>
          <w:szCs w:val="24"/>
        </w:rPr>
        <w:t>市税等の滞納がある者ではない。</w:t>
      </w:r>
    </w:p>
    <w:p w14:paraId="3FCB2E92" w14:textId="77777777" w:rsidR="00615B09" w:rsidRPr="00865511" w:rsidRDefault="00615B09" w:rsidP="00615B09">
      <w:pPr>
        <w:numPr>
          <w:ilvl w:val="0"/>
          <w:numId w:val="1"/>
        </w:numPr>
        <w:rPr>
          <w:szCs w:val="24"/>
        </w:rPr>
      </w:pPr>
      <w:r w:rsidRPr="00865511">
        <w:rPr>
          <w:rFonts w:hint="eastAsia"/>
          <w:szCs w:val="24"/>
        </w:rPr>
        <w:t>暴力団員による不当な行為の防止等に関する法律第２条第２号に規定する暴力団</w:t>
      </w:r>
    </w:p>
    <w:p w14:paraId="4A4A212D" w14:textId="77777777" w:rsidR="00774DF0" w:rsidRPr="00865511" w:rsidRDefault="00615B09" w:rsidP="00774DF0">
      <w:pPr>
        <w:ind w:left="480" w:firstLineChars="100" w:firstLine="240"/>
        <w:rPr>
          <w:szCs w:val="24"/>
        </w:rPr>
      </w:pPr>
      <w:r w:rsidRPr="00865511">
        <w:rPr>
          <w:rFonts w:hint="eastAsia"/>
          <w:szCs w:val="24"/>
        </w:rPr>
        <w:t>及び警察当局から排除要請がある者ではない。</w:t>
      </w:r>
    </w:p>
    <w:p w14:paraId="09FBE15C" w14:textId="454867B7" w:rsidR="00C11A07" w:rsidRPr="00865511" w:rsidRDefault="00774DF0" w:rsidP="00774DF0">
      <w:pPr>
        <w:ind w:leftChars="200" w:left="720" w:hangingChars="100" w:hanging="240"/>
        <w:rPr>
          <w:szCs w:val="24"/>
        </w:rPr>
      </w:pPr>
      <w:r w:rsidRPr="00865511">
        <w:rPr>
          <w:rFonts w:hint="eastAsia"/>
          <w:szCs w:val="24"/>
        </w:rPr>
        <w:t>□　衣浦港２号地又は４号地内に事業所がある企業、若しくはそれらの企業から構成される団体である。</w:t>
      </w:r>
    </w:p>
    <w:p w14:paraId="1F013A33" w14:textId="77777777" w:rsidR="00C66547" w:rsidRPr="00865511" w:rsidRDefault="00C66547" w:rsidP="00615B09">
      <w:pPr>
        <w:ind w:left="480"/>
        <w:rPr>
          <w:szCs w:val="24"/>
        </w:rPr>
      </w:pPr>
    </w:p>
    <w:p w14:paraId="0D227DB6" w14:textId="396BF8F0" w:rsidR="00615B09" w:rsidRPr="00865511" w:rsidRDefault="00615B09" w:rsidP="00615B09">
      <w:pPr>
        <w:rPr>
          <w:szCs w:val="24"/>
        </w:rPr>
      </w:pPr>
      <w:r w:rsidRPr="00865511">
        <w:rPr>
          <w:rFonts w:hint="eastAsia"/>
          <w:szCs w:val="24"/>
        </w:rPr>
        <w:t xml:space="preserve">　　</w:t>
      </w:r>
      <w:r w:rsidR="000C2E52" w:rsidRPr="00865511">
        <w:rPr>
          <w:rFonts w:hint="eastAsia"/>
          <w:szCs w:val="24"/>
        </w:rPr>
        <w:t>令和</w:t>
      </w:r>
      <w:r w:rsidRPr="00865511">
        <w:rPr>
          <w:rFonts w:hint="eastAsia"/>
          <w:szCs w:val="24"/>
        </w:rPr>
        <w:t xml:space="preserve">　</w:t>
      </w:r>
      <w:r w:rsidR="00A01D6B" w:rsidRPr="00865511">
        <w:rPr>
          <w:rFonts w:hint="eastAsia"/>
          <w:szCs w:val="24"/>
        </w:rPr>
        <w:t>８</w:t>
      </w:r>
      <w:r w:rsidRPr="00865511">
        <w:rPr>
          <w:rFonts w:hint="eastAsia"/>
          <w:szCs w:val="24"/>
        </w:rPr>
        <w:t xml:space="preserve">年　</w:t>
      </w:r>
      <w:r w:rsidR="00B35289" w:rsidRPr="00865511">
        <w:rPr>
          <w:rFonts w:hint="eastAsia"/>
          <w:szCs w:val="24"/>
        </w:rPr>
        <w:t>３</w:t>
      </w:r>
      <w:r w:rsidRPr="00865511">
        <w:rPr>
          <w:rFonts w:hint="eastAsia"/>
          <w:szCs w:val="24"/>
        </w:rPr>
        <w:t>月　　日</w:t>
      </w:r>
    </w:p>
    <w:p w14:paraId="7F3D7805" w14:textId="77777777" w:rsidR="00615B09" w:rsidRPr="00865511" w:rsidRDefault="00615B09" w:rsidP="00615B09">
      <w:pPr>
        <w:rPr>
          <w:szCs w:val="24"/>
        </w:rPr>
      </w:pPr>
      <w:r w:rsidRPr="00865511">
        <w:rPr>
          <w:rFonts w:hint="eastAsia"/>
          <w:szCs w:val="24"/>
        </w:rPr>
        <w:t xml:space="preserve">　　　　　　　　　　　　　　</w:t>
      </w:r>
    </w:p>
    <w:p w14:paraId="74324DE7" w14:textId="77777777" w:rsidR="00615B09" w:rsidRPr="00865511" w:rsidRDefault="00615B09" w:rsidP="00615B09">
      <w:pPr>
        <w:ind w:firstLineChars="1121" w:firstLine="2690"/>
        <w:rPr>
          <w:szCs w:val="24"/>
        </w:rPr>
      </w:pPr>
      <w:r w:rsidRPr="00865511">
        <w:rPr>
          <w:rFonts w:hint="eastAsia"/>
          <w:szCs w:val="24"/>
        </w:rPr>
        <w:t xml:space="preserve">（申込者）　住　所　</w:t>
      </w:r>
    </w:p>
    <w:p w14:paraId="48E37AF2" w14:textId="0FA797F7" w:rsidR="00615B09" w:rsidRPr="00865511" w:rsidRDefault="00615B09" w:rsidP="00615B09">
      <w:pPr>
        <w:ind w:firstLineChars="1721" w:firstLine="4130"/>
        <w:rPr>
          <w:szCs w:val="24"/>
        </w:rPr>
      </w:pPr>
      <w:r w:rsidRPr="00865511">
        <w:rPr>
          <w:rFonts w:hint="eastAsia"/>
          <w:szCs w:val="24"/>
        </w:rPr>
        <w:t xml:space="preserve">氏　名　　　　　　　</w:t>
      </w:r>
      <w:r w:rsidR="00B35289" w:rsidRPr="00865511">
        <w:rPr>
          <w:rFonts w:hint="eastAsia"/>
          <w:szCs w:val="24"/>
        </w:rPr>
        <w:t xml:space="preserve">　　</w:t>
      </w:r>
      <w:r w:rsidRPr="00865511">
        <w:rPr>
          <w:rFonts w:hint="eastAsia"/>
          <w:szCs w:val="24"/>
        </w:rPr>
        <w:t xml:space="preserve">　　　　　　　㊞</w:t>
      </w:r>
    </w:p>
    <w:p w14:paraId="59F082A2" w14:textId="77777777" w:rsidR="00615B09" w:rsidRPr="00865511" w:rsidRDefault="00615B09" w:rsidP="00615B09">
      <w:pPr>
        <w:ind w:firstLineChars="1721" w:firstLine="4130"/>
        <w:rPr>
          <w:szCs w:val="24"/>
        </w:rPr>
      </w:pPr>
    </w:p>
    <w:p w14:paraId="7AD07031" w14:textId="77777777" w:rsidR="00615B09" w:rsidRPr="00865511" w:rsidRDefault="00615B09" w:rsidP="00615B09">
      <w:pPr>
        <w:ind w:firstLineChars="1721" w:firstLine="4130"/>
        <w:rPr>
          <w:szCs w:val="24"/>
        </w:rPr>
      </w:pPr>
      <w:r w:rsidRPr="00865511">
        <w:rPr>
          <w:rFonts w:hint="eastAsia"/>
          <w:szCs w:val="24"/>
        </w:rPr>
        <w:t xml:space="preserve">電 </w:t>
      </w:r>
      <w:r w:rsidRPr="00865511">
        <w:rPr>
          <w:szCs w:val="24"/>
        </w:rPr>
        <w:t xml:space="preserve"> </w:t>
      </w:r>
      <w:r w:rsidRPr="00865511">
        <w:rPr>
          <w:rFonts w:hint="eastAsia"/>
          <w:szCs w:val="24"/>
        </w:rPr>
        <w:t>話　（　　　　）　　－</w:t>
      </w:r>
    </w:p>
    <w:p w14:paraId="296D04DC" w14:textId="77777777" w:rsidR="00615B09" w:rsidRPr="00865511" w:rsidRDefault="00615B09" w:rsidP="00615B09">
      <w:pPr>
        <w:rPr>
          <w:szCs w:val="24"/>
        </w:rPr>
      </w:pPr>
    </w:p>
    <w:p w14:paraId="5F2536C9" w14:textId="77777777" w:rsidR="00DD52CA" w:rsidRPr="00865511" w:rsidRDefault="00DD52CA" w:rsidP="00615B09">
      <w:pPr>
        <w:rPr>
          <w:szCs w:val="24"/>
        </w:rPr>
      </w:pPr>
    </w:p>
    <w:p w14:paraId="52F9D8B8" w14:textId="77777777" w:rsidR="00DD52CA" w:rsidRPr="00865511" w:rsidRDefault="00DD52CA" w:rsidP="00615B09">
      <w:pPr>
        <w:rPr>
          <w:szCs w:val="24"/>
        </w:rPr>
      </w:pPr>
    </w:p>
    <w:p w14:paraId="5660258A" w14:textId="77777777" w:rsidR="00615B09" w:rsidRPr="00865511" w:rsidRDefault="00615B09" w:rsidP="00175986">
      <w:pPr>
        <w:ind w:left="1100" w:hangingChars="500" w:hanging="1100"/>
        <w:rPr>
          <w:sz w:val="22"/>
          <w:szCs w:val="22"/>
        </w:rPr>
      </w:pPr>
      <w:r w:rsidRPr="00865511">
        <w:rPr>
          <w:rFonts w:hint="eastAsia"/>
          <w:sz w:val="22"/>
          <w:szCs w:val="22"/>
        </w:rPr>
        <w:t>（注意）</w:t>
      </w:r>
      <w:r w:rsidR="00CA58CC" w:rsidRPr="00865511">
        <w:rPr>
          <w:rFonts w:hint="eastAsia"/>
          <w:sz w:val="22"/>
          <w:szCs w:val="22"/>
        </w:rPr>
        <w:t>①</w:t>
      </w:r>
      <w:r w:rsidR="00DE72F5" w:rsidRPr="00865511">
        <w:rPr>
          <w:rFonts w:hint="eastAsia"/>
          <w:sz w:val="22"/>
          <w:szCs w:val="22"/>
        </w:rPr>
        <w:t>企業で申込む場合は役員名簿及び会社</w:t>
      </w:r>
      <w:r w:rsidR="00423AEA" w:rsidRPr="00865511">
        <w:rPr>
          <w:rFonts w:hint="eastAsia"/>
          <w:sz w:val="22"/>
          <w:szCs w:val="22"/>
        </w:rPr>
        <w:t>の</w:t>
      </w:r>
      <w:r w:rsidR="00DE72F5" w:rsidRPr="00865511">
        <w:rPr>
          <w:rFonts w:hint="eastAsia"/>
          <w:sz w:val="22"/>
          <w:szCs w:val="22"/>
        </w:rPr>
        <w:t>概要</w:t>
      </w:r>
      <w:r w:rsidR="00423AEA" w:rsidRPr="00865511">
        <w:rPr>
          <w:rFonts w:hint="eastAsia"/>
          <w:sz w:val="22"/>
          <w:szCs w:val="22"/>
        </w:rPr>
        <w:t>が分かる</w:t>
      </w:r>
      <w:r w:rsidR="00CA58CC" w:rsidRPr="00865511">
        <w:rPr>
          <w:rFonts w:hint="eastAsia"/>
          <w:sz w:val="22"/>
          <w:szCs w:val="22"/>
        </w:rPr>
        <w:t>資料</w:t>
      </w:r>
      <w:r w:rsidR="00175986" w:rsidRPr="00865511">
        <w:rPr>
          <w:rFonts w:hint="eastAsia"/>
          <w:sz w:val="22"/>
          <w:szCs w:val="22"/>
        </w:rPr>
        <w:t>、</w:t>
      </w:r>
      <w:r w:rsidRPr="00865511">
        <w:rPr>
          <w:rFonts w:hint="eastAsia"/>
          <w:sz w:val="22"/>
          <w:szCs w:val="22"/>
        </w:rPr>
        <w:t>団体で申込む場合は</w:t>
      </w:r>
      <w:r w:rsidR="00CA58CC" w:rsidRPr="00865511">
        <w:rPr>
          <w:rFonts w:hint="eastAsia"/>
          <w:sz w:val="22"/>
          <w:szCs w:val="22"/>
        </w:rPr>
        <w:t>会員</w:t>
      </w:r>
      <w:r w:rsidR="00EB4B0F" w:rsidRPr="00865511">
        <w:rPr>
          <w:rFonts w:hint="eastAsia"/>
          <w:sz w:val="22"/>
          <w:szCs w:val="22"/>
        </w:rPr>
        <w:t>名簿及び</w:t>
      </w:r>
      <w:r w:rsidRPr="00865511">
        <w:rPr>
          <w:rFonts w:hint="eastAsia"/>
          <w:sz w:val="22"/>
          <w:szCs w:val="22"/>
        </w:rPr>
        <w:t>規約を添付</w:t>
      </w:r>
    </w:p>
    <w:p w14:paraId="418D131F" w14:textId="77777777" w:rsidR="00615B09" w:rsidRPr="00865511" w:rsidRDefault="00DE72F5" w:rsidP="00615B09">
      <w:pPr>
        <w:ind w:left="440" w:hangingChars="200" w:hanging="440"/>
        <w:rPr>
          <w:sz w:val="22"/>
          <w:szCs w:val="22"/>
        </w:rPr>
      </w:pPr>
      <w:r w:rsidRPr="00865511">
        <w:rPr>
          <w:rFonts w:hint="eastAsia"/>
          <w:sz w:val="22"/>
          <w:szCs w:val="22"/>
        </w:rPr>
        <w:t xml:space="preserve">　</w:t>
      </w:r>
      <w:r w:rsidR="00EB4B0F" w:rsidRPr="00865511">
        <w:rPr>
          <w:rFonts w:hint="eastAsia"/>
          <w:sz w:val="22"/>
          <w:szCs w:val="22"/>
        </w:rPr>
        <w:t xml:space="preserve">　　　</w:t>
      </w:r>
      <w:r w:rsidR="00CA58CC" w:rsidRPr="00865511">
        <w:rPr>
          <w:rFonts w:hint="eastAsia"/>
          <w:sz w:val="22"/>
          <w:szCs w:val="22"/>
        </w:rPr>
        <w:t>②</w:t>
      </w:r>
      <w:r w:rsidR="00615B09" w:rsidRPr="00865511">
        <w:rPr>
          <w:rFonts w:hint="eastAsia"/>
          <w:sz w:val="22"/>
          <w:szCs w:val="22"/>
        </w:rPr>
        <w:t>市税等納税証明書</w:t>
      </w:r>
      <w:r w:rsidR="00495401" w:rsidRPr="00865511">
        <w:rPr>
          <w:rFonts w:hint="eastAsia"/>
          <w:sz w:val="22"/>
          <w:szCs w:val="22"/>
        </w:rPr>
        <w:t>又は完納証明書</w:t>
      </w:r>
      <w:r w:rsidR="00615B09" w:rsidRPr="00865511">
        <w:rPr>
          <w:rFonts w:hint="eastAsia"/>
          <w:sz w:val="22"/>
          <w:szCs w:val="22"/>
        </w:rPr>
        <w:t>を添付</w:t>
      </w:r>
      <w:r w:rsidR="00495401" w:rsidRPr="00865511">
        <w:rPr>
          <w:rFonts w:hint="eastAsia"/>
          <w:sz w:val="22"/>
          <w:szCs w:val="22"/>
        </w:rPr>
        <w:t>（団体の場合は</w:t>
      </w:r>
      <w:r w:rsidR="00CA58CC" w:rsidRPr="00865511">
        <w:rPr>
          <w:rFonts w:hint="eastAsia"/>
          <w:sz w:val="22"/>
          <w:szCs w:val="22"/>
        </w:rPr>
        <w:t>会員全ての証明書を添付）</w:t>
      </w:r>
    </w:p>
    <w:p w14:paraId="5C236CFE" w14:textId="77777777" w:rsidR="00615B09" w:rsidRPr="00A86FB5" w:rsidRDefault="00CA58CC" w:rsidP="004E2428">
      <w:pPr>
        <w:ind w:left="440" w:hangingChars="200" w:hanging="440"/>
        <w:rPr>
          <w:sz w:val="22"/>
          <w:szCs w:val="22"/>
        </w:rPr>
      </w:pPr>
      <w:r w:rsidRPr="00865511">
        <w:rPr>
          <w:rFonts w:hint="eastAsia"/>
          <w:sz w:val="22"/>
          <w:szCs w:val="22"/>
        </w:rPr>
        <w:t xml:space="preserve">　　　　③</w:t>
      </w:r>
      <w:r w:rsidR="00623A6A" w:rsidRPr="00865511">
        <w:rPr>
          <w:rFonts w:hint="eastAsia"/>
          <w:sz w:val="22"/>
          <w:szCs w:val="22"/>
        </w:rPr>
        <w:t>対象地</w:t>
      </w:r>
      <w:r w:rsidR="00DE72F5" w:rsidRPr="00865511">
        <w:rPr>
          <w:rFonts w:hint="eastAsia"/>
          <w:sz w:val="22"/>
          <w:szCs w:val="22"/>
        </w:rPr>
        <w:t>を使用する</w:t>
      </w:r>
      <w:r w:rsidR="00C2482D" w:rsidRPr="00865511">
        <w:rPr>
          <w:rFonts w:hint="eastAsia"/>
          <w:sz w:val="22"/>
          <w:szCs w:val="22"/>
        </w:rPr>
        <w:t>場合の</w:t>
      </w:r>
      <w:r w:rsidR="00DE72F5" w:rsidRPr="00865511">
        <w:rPr>
          <w:rFonts w:hint="eastAsia"/>
          <w:sz w:val="22"/>
          <w:szCs w:val="22"/>
        </w:rPr>
        <w:t>用途案を</w:t>
      </w:r>
      <w:r w:rsidRPr="00865511">
        <w:rPr>
          <w:rFonts w:hint="eastAsia"/>
          <w:sz w:val="22"/>
          <w:szCs w:val="22"/>
        </w:rPr>
        <w:t>示した図面等を添付</w:t>
      </w:r>
    </w:p>
    <w:sectPr w:rsidR="00615B09" w:rsidRPr="00A86FB5" w:rsidSect="00EB6A4B">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DCA9" w14:textId="77777777" w:rsidR="005D67B0" w:rsidRDefault="005D67B0" w:rsidP="00F92563">
      <w:r>
        <w:separator/>
      </w:r>
    </w:p>
  </w:endnote>
  <w:endnote w:type="continuationSeparator" w:id="0">
    <w:p w14:paraId="69AF63E5" w14:textId="77777777" w:rsidR="005D67B0" w:rsidRDefault="005D67B0" w:rsidP="00F9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A1E4" w14:textId="77777777" w:rsidR="005D67B0" w:rsidRDefault="005D67B0" w:rsidP="00F92563">
      <w:r>
        <w:separator/>
      </w:r>
    </w:p>
  </w:footnote>
  <w:footnote w:type="continuationSeparator" w:id="0">
    <w:p w14:paraId="222F615D" w14:textId="77777777" w:rsidR="005D67B0" w:rsidRDefault="005D67B0" w:rsidP="00F9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1859"/>
    <w:multiLevelType w:val="hybridMultilevel"/>
    <w:tmpl w:val="7D5A577C"/>
    <w:lvl w:ilvl="0" w:tplc="F454E1D6">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ADC573C"/>
    <w:multiLevelType w:val="hybridMultilevel"/>
    <w:tmpl w:val="957C33CC"/>
    <w:lvl w:ilvl="0" w:tplc="AB9E5CFC">
      <w:start w:val="1"/>
      <w:numFmt w:val="decimal"/>
      <w:lvlText w:val="(%1)"/>
      <w:lvlJc w:val="left"/>
      <w:pPr>
        <w:ind w:left="799" w:hanging="480"/>
      </w:pPr>
      <w:rPr>
        <w:rFonts w:hint="default"/>
      </w:rPr>
    </w:lvl>
    <w:lvl w:ilvl="1" w:tplc="04090017" w:tentative="1">
      <w:start w:val="1"/>
      <w:numFmt w:val="aiueoFullWidth"/>
      <w:lvlText w:val="(%2)"/>
      <w:lvlJc w:val="left"/>
      <w:pPr>
        <w:ind w:left="1199" w:hanging="440"/>
      </w:pPr>
    </w:lvl>
    <w:lvl w:ilvl="2" w:tplc="04090011" w:tentative="1">
      <w:start w:val="1"/>
      <w:numFmt w:val="decimalEnclosedCircle"/>
      <w:lvlText w:val="%3"/>
      <w:lvlJc w:val="left"/>
      <w:pPr>
        <w:ind w:left="1639" w:hanging="440"/>
      </w:pPr>
    </w:lvl>
    <w:lvl w:ilvl="3" w:tplc="0409000F" w:tentative="1">
      <w:start w:val="1"/>
      <w:numFmt w:val="decimal"/>
      <w:lvlText w:val="%4."/>
      <w:lvlJc w:val="left"/>
      <w:pPr>
        <w:ind w:left="2079" w:hanging="440"/>
      </w:pPr>
    </w:lvl>
    <w:lvl w:ilvl="4" w:tplc="04090017" w:tentative="1">
      <w:start w:val="1"/>
      <w:numFmt w:val="aiueoFullWidth"/>
      <w:lvlText w:val="(%5)"/>
      <w:lvlJc w:val="left"/>
      <w:pPr>
        <w:ind w:left="2519" w:hanging="440"/>
      </w:pPr>
    </w:lvl>
    <w:lvl w:ilvl="5" w:tplc="04090011" w:tentative="1">
      <w:start w:val="1"/>
      <w:numFmt w:val="decimalEnclosedCircle"/>
      <w:lvlText w:val="%6"/>
      <w:lvlJc w:val="left"/>
      <w:pPr>
        <w:ind w:left="2959" w:hanging="440"/>
      </w:pPr>
    </w:lvl>
    <w:lvl w:ilvl="6" w:tplc="0409000F" w:tentative="1">
      <w:start w:val="1"/>
      <w:numFmt w:val="decimal"/>
      <w:lvlText w:val="%7."/>
      <w:lvlJc w:val="left"/>
      <w:pPr>
        <w:ind w:left="3399" w:hanging="440"/>
      </w:pPr>
    </w:lvl>
    <w:lvl w:ilvl="7" w:tplc="04090017" w:tentative="1">
      <w:start w:val="1"/>
      <w:numFmt w:val="aiueoFullWidth"/>
      <w:lvlText w:val="(%8)"/>
      <w:lvlJc w:val="left"/>
      <w:pPr>
        <w:ind w:left="3839" w:hanging="440"/>
      </w:pPr>
    </w:lvl>
    <w:lvl w:ilvl="8" w:tplc="04090011" w:tentative="1">
      <w:start w:val="1"/>
      <w:numFmt w:val="decimalEnclosedCircle"/>
      <w:lvlText w:val="%9"/>
      <w:lvlJc w:val="left"/>
      <w:pPr>
        <w:ind w:left="4279" w:hanging="440"/>
      </w:pPr>
    </w:lvl>
  </w:abstractNum>
  <w:abstractNum w:abstractNumId="2" w15:restartNumberingAfterBreak="0">
    <w:nsid w:val="1EE31D84"/>
    <w:multiLevelType w:val="hybridMultilevel"/>
    <w:tmpl w:val="ABF693FE"/>
    <w:lvl w:ilvl="0" w:tplc="0624DABA">
      <w:numFmt w:val="bullet"/>
      <w:lvlText w:val="□"/>
      <w:lvlJc w:val="left"/>
      <w:pPr>
        <w:tabs>
          <w:tab w:val="num" w:pos="975"/>
        </w:tabs>
        <w:ind w:left="975" w:hanging="495"/>
      </w:pPr>
      <w:rPr>
        <w:rFonts w:ascii="ＭＳ 明朝" w:eastAsia="ＭＳ 明朝" w:hAnsi="ＭＳ 明朝" w:cs="Times New Roman"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num w:numId="1" w16cid:durableId="2128966650">
    <w:abstractNumId w:val="2"/>
  </w:num>
  <w:num w:numId="2" w16cid:durableId="1826891460">
    <w:abstractNumId w:val="1"/>
  </w:num>
  <w:num w:numId="3" w16cid:durableId="38325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FA"/>
    <w:rsid w:val="00032177"/>
    <w:rsid w:val="000330F5"/>
    <w:rsid w:val="0004303B"/>
    <w:rsid w:val="00045478"/>
    <w:rsid w:val="00047566"/>
    <w:rsid w:val="0006301F"/>
    <w:rsid w:val="00070840"/>
    <w:rsid w:val="00074D06"/>
    <w:rsid w:val="00084CB8"/>
    <w:rsid w:val="0008574E"/>
    <w:rsid w:val="0009728D"/>
    <w:rsid w:val="000A2392"/>
    <w:rsid w:val="000C0CB7"/>
    <w:rsid w:val="000C2E52"/>
    <w:rsid w:val="000E011D"/>
    <w:rsid w:val="000F3E7C"/>
    <w:rsid w:val="001050D6"/>
    <w:rsid w:val="001152EB"/>
    <w:rsid w:val="00156C12"/>
    <w:rsid w:val="00164D92"/>
    <w:rsid w:val="00175986"/>
    <w:rsid w:val="00182054"/>
    <w:rsid w:val="00190FD1"/>
    <w:rsid w:val="00197EFA"/>
    <w:rsid w:val="001A3840"/>
    <w:rsid w:val="001A7EDE"/>
    <w:rsid w:val="001B19C7"/>
    <w:rsid w:val="001B3C32"/>
    <w:rsid w:val="00215FB1"/>
    <w:rsid w:val="002276DD"/>
    <w:rsid w:val="00235A9D"/>
    <w:rsid w:val="0024552D"/>
    <w:rsid w:val="002575C0"/>
    <w:rsid w:val="0026329B"/>
    <w:rsid w:val="00277067"/>
    <w:rsid w:val="00297AB8"/>
    <w:rsid w:val="002B0558"/>
    <w:rsid w:val="002B3CED"/>
    <w:rsid w:val="002C6B8D"/>
    <w:rsid w:val="002D33FA"/>
    <w:rsid w:val="002D3711"/>
    <w:rsid w:val="002E0E26"/>
    <w:rsid w:val="002E516F"/>
    <w:rsid w:val="002E55F0"/>
    <w:rsid w:val="002E6816"/>
    <w:rsid w:val="002F2064"/>
    <w:rsid w:val="002F4DEA"/>
    <w:rsid w:val="0032236F"/>
    <w:rsid w:val="00337316"/>
    <w:rsid w:val="003553FE"/>
    <w:rsid w:val="00360F29"/>
    <w:rsid w:val="003B1FEC"/>
    <w:rsid w:val="003B69EE"/>
    <w:rsid w:val="003D4661"/>
    <w:rsid w:val="003F0861"/>
    <w:rsid w:val="003F43B0"/>
    <w:rsid w:val="004063FA"/>
    <w:rsid w:val="00423AEA"/>
    <w:rsid w:val="00443D92"/>
    <w:rsid w:val="00446430"/>
    <w:rsid w:val="0046284D"/>
    <w:rsid w:val="00463CD6"/>
    <w:rsid w:val="0048590B"/>
    <w:rsid w:val="0049392B"/>
    <w:rsid w:val="004939C0"/>
    <w:rsid w:val="00495401"/>
    <w:rsid w:val="004E2428"/>
    <w:rsid w:val="004E4B38"/>
    <w:rsid w:val="004E6836"/>
    <w:rsid w:val="004F2FCE"/>
    <w:rsid w:val="00511BEC"/>
    <w:rsid w:val="00515460"/>
    <w:rsid w:val="005367F0"/>
    <w:rsid w:val="00563C5F"/>
    <w:rsid w:val="00563DE1"/>
    <w:rsid w:val="0056563E"/>
    <w:rsid w:val="00583BCC"/>
    <w:rsid w:val="005972AA"/>
    <w:rsid w:val="005D1BC5"/>
    <w:rsid w:val="005D67B0"/>
    <w:rsid w:val="00600F16"/>
    <w:rsid w:val="00615B09"/>
    <w:rsid w:val="00623A6A"/>
    <w:rsid w:val="00624821"/>
    <w:rsid w:val="00646830"/>
    <w:rsid w:val="00661217"/>
    <w:rsid w:val="00694510"/>
    <w:rsid w:val="00694FC4"/>
    <w:rsid w:val="006A4E1E"/>
    <w:rsid w:val="006A5C56"/>
    <w:rsid w:val="006B0284"/>
    <w:rsid w:val="006B70FF"/>
    <w:rsid w:val="006D2F07"/>
    <w:rsid w:val="006F09A8"/>
    <w:rsid w:val="006F1785"/>
    <w:rsid w:val="006F49F9"/>
    <w:rsid w:val="006F5DE0"/>
    <w:rsid w:val="0070250D"/>
    <w:rsid w:val="00703DF4"/>
    <w:rsid w:val="00704A32"/>
    <w:rsid w:val="00711DCB"/>
    <w:rsid w:val="00712F56"/>
    <w:rsid w:val="00717773"/>
    <w:rsid w:val="0072573E"/>
    <w:rsid w:val="00731467"/>
    <w:rsid w:val="007318B1"/>
    <w:rsid w:val="00745DFD"/>
    <w:rsid w:val="00767560"/>
    <w:rsid w:val="00774DF0"/>
    <w:rsid w:val="007A358C"/>
    <w:rsid w:val="007C268A"/>
    <w:rsid w:val="007E3275"/>
    <w:rsid w:val="00803A71"/>
    <w:rsid w:val="00807FDE"/>
    <w:rsid w:val="00815C48"/>
    <w:rsid w:val="00846881"/>
    <w:rsid w:val="008553FD"/>
    <w:rsid w:val="00857E54"/>
    <w:rsid w:val="00865511"/>
    <w:rsid w:val="00870638"/>
    <w:rsid w:val="00880923"/>
    <w:rsid w:val="00896F0B"/>
    <w:rsid w:val="008D5B75"/>
    <w:rsid w:val="008D6B95"/>
    <w:rsid w:val="008E480C"/>
    <w:rsid w:val="008F7BA5"/>
    <w:rsid w:val="00902483"/>
    <w:rsid w:val="00906C89"/>
    <w:rsid w:val="00915697"/>
    <w:rsid w:val="009323FC"/>
    <w:rsid w:val="00937D66"/>
    <w:rsid w:val="00943B08"/>
    <w:rsid w:val="0094478B"/>
    <w:rsid w:val="009519C0"/>
    <w:rsid w:val="00955ADD"/>
    <w:rsid w:val="00964AA7"/>
    <w:rsid w:val="00977982"/>
    <w:rsid w:val="009A0170"/>
    <w:rsid w:val="009A2772"/>
    <w:rsid w:val="009A7EF9"/>
    <w:rsid w:val="009D1203"/>
    <w:rsid w:val="009E29DC"/>
    <w:rsid w:val="00A00B25"/>
    <w:rsid w:val="00A01D6B"/>
    <w:rsid w:val="00A06373"/>
    <w:rsid w:val="00A167B9"/>
    <w:rsid w:val="00A171B8"/>
    <w:rsid w:val="00A248B1"/>
    <w:rsid w:val="00A25F58"/>
    <w:rsid w:val="00A2653A"/>
    <w:rsid w:val="00A34614"/>
    <w:rsid w:val="00A412B6"/>
    <w:rsid w:val="00A436C0"/>
    <w:rsid w:val="00A4494C"/>
    <w:rsid w:val="00A70163"/>
    <w:rsid w:val="00A72164"/>
    <w:rsid w:val="00A76A1D"/>
    <w:rsid w:val="00A86FB5"/>
    <w:rsid w:val="00A97AFD"/>
    <w:rsid w:val="00A97C1E"/>
    <w:rsid w:val="00AA2568"/>
    <w:rsid w:val="00AB5BE7"/>
    <w:rsid w:val="00AD3EBB"/>
    <w:rsid w:val="00AD7C38"/>
    <w:rsid w:val="00AE12B9"/>
    <w:rsid w:val="00AE7A75"/>
    <w:rsid w:val="00B35289"/>
    <w:rsid w:val="00B40B50"/>
    <w:rsid w:val="00B646AC"/>
    <w:rsid w:val="00B64B05"/>
    <w:rsid w:val="00B86482"/>
    <w:rsid w:val="00BD5D2D"/>
    <w:rsid w:val="00BE27C2"/>
    <w:rsid w:val="00BE4D07"/>
    <w:rsid w:val="00C11A07"/>
    <w:rsid w:val="00C2482D"/>
    <w:rsid w:val="00C307BA"/>
    <w:rsid w:val="00C37AA0"/>
    <w:rsid w:val="00C5683C"/>
    <w:rsid w:val="00C577C0"/>
    <w:rsid w:val="00C66547"/>
    <w:rsid w:val="00C77EDE"/>
    <w:rsid w:val="00CA064E"/>
    <w:rsid w:val="00CA5477"/>
    <w:rsid w:val="00CA58CC"/>
    <w:rsid w:val="00CA639B"/>
    <w:rsid w:val="00CB5059"/>
    <w:rsid w:val="00CC4209"/>
    <w:rsid w:val="00CD3F84"/>
    <w:rsid w:val="00CE312A"/>
    <w:rsid w:val="00CE714B"/>
    <w:rsid w:val="00CF0212"/>
    <w:rsid w:val="00D14B07"/>
    <w:rsid w:val="00D33B3A"/>
    <w:rsid w:val="00D45EC3"/>
    <w:rsid w:val="00D4668F"/>
    <w:rsid w:val="00D550F0"/>
    <w:rsid w:val="00DA15D2"/>
    <w:rsid w:val="00DA5485"/>
    <w:rsid w:val="00DA70D1"/>
    <w:rsid w:val="00DB63D5"/>
    <w:rsid w:val="00DD52CA"/>
    <w:rsid w:val="00DE133A"/>
    <w:rsid w:val="00DE28CF"/>
    <w:rsid w:val="00DE3B5F"/>
    <w:rsid w:val="00DE4D76"/>
    <w:rsid w:val="00DE621B"/>
    <w:rsid w:val="00DE72F5"/>
    <w:rsid w:val="00DF169F"/>
    <w:rsid w:val="00E03B36"/>
    <w:rsid w:val="00E07C1F"/>
    <w:rsid w:val="00E150B6"/>
    <w:rsid w:val="00E273A9"/>
    <w:rsid w:val="00E34782"/>
    <w:rsid w:val="00E36D48"/>
    <w:rsid w:val="00E406B0"/>
    <w:rsid w:val="00E55ECB"/>
    <w:rsid w:val="00E569BB"/>
    <w:rsid w:val="00E700E9"/>
    <w:rsid w:val="00E70FF7"/>
    <w:rsid w:val="00E81E01"/>
    <w:rsid w:val="00E93D71"/>
    <w:rsid w:val="00EA2C14"/>
    <w:rsid w:val="00EA4A38"/>
    <w:rsid w:val="00EA592A"/>
    <w:rsid w:val="00EB1124"/>
    <w:rsid w:val="00EB4B0F"/>
    <w:rsid w:val="00EB5558"/>
    <w:rsid w:val="00EB6A4B"/>
    <w:rsid w:val="00ED1228"/>
    <w:rsid w:val="00EE0A3B"/>
    <w:rsid w:val="00EF0FB8"/>
    <w:rsid w:val="00EF34B4"/>
    <w:rsid w:val="00EF66F0"/>
    <w:rsid w:val="00F7598B"/>
    <w:rsid w:val="00F902A7"/>
    <w:rsid w:val="00F92563"/>
    <w:rsid w:val="00F93538"/>
    <w:rsid w:val="00F95884"/>
    <w:rsid w:val="00FA4C69"/>
    <w:rsid w:val="00FA5199"/>
    <w:rsid w:val="00FE5D2E"/>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D6C72"/>
  <w15:chartTrackingRefBased/>
  <w15:docId w15:val="{637A15FD-5B29-4DD4-88F9-1BFAC718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3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563"/>
    <w:pPr>
      <w:tabs>
        <w:tab w:val="center" w:pos="4252"/>
        <w:tab w:val="right" w:pos="8504"/>
      </w:tabs>
      <w:snapToGrid w:val="0"/>
    </w:pPr>
  </w:style>
  <w:style w:type="character" w:customStyle="1" w:styleId="a5">
    <w:name w:val="ヘッダー (文字)"/>
    <w:basedOn w:val="a0"/>
    <w:link w:val="a4"/>
    <w:uiPriority w:val="99"/>
    <w:rsid w:val="00F92563"/>
    <w:rPr>
      <w:rFonts w:ascii="ＭＳ 明朝" w:eastAsia="ＭＳ 明朝" w:hAnsi="Century" w:cs="Times New Roman"/>
      <w:sz w:val="24"/>
      <w:szCs w:val="20"/>
    </w:rPr>
  </w:style>
  <w:style w:type="paragraph" w:styleId="a6">
    <w:name w:val="footer"/>
    <w:basedOn w:val="a"/>
    <w:link w:val="a7"/>
    <w:uiPriority w:val="99"/>
    <w:unhideWhenUsed/>
    <w:rsid w:val="00F92563"/>
    <w:pPr>
      <w:tabs>
        <w:tab w:val="center" w:pos="4252"/>
        <w:tab w:val="right" w:pos="8504"/>
      </w:tabs>
      <w:snapToGrid w:val="0"/>
    </w:pPr>
  </w:style>
  <w:style w:type="character" w:customStyle="1" w:styleId="a7">
    <w:name w:val="フッター (文字)"/>
    <w:basedOn w:val="a0"/>
    <w:link w:val="a6"/>
    <w:uiPriority w:val="99"/>
    <w:rsid w:val="00F92563"/>
    <w:rPr>
      <w:rFonts w:ascii="ＭＳ 明朝" w:eastAsia="ＭＳ 明朝" w:hAnsi="Century" w:cs="Times New Roman"/>
      <w:sz w:val="24"/>
      <w:szCs w:val="20"/>
    </w:rPr>
  </w:style>
  <w:style w:type="paragraph" w:styleId="a8">
    <w:name w:val="List Paragraph"/>
    <w:basedOn w:val="a"/>
    <w:uiPriority w:val="34"/>
    <w:qFormat/>
    <w:rsid w:val="00615B09"/>
    <w:pPr>
      <w:ind w:leftChars="400" w:left="840"/>
    </w:pPr>
  </w:style>
  <w:style w:type="paragraph" w:styleId="a9">
    <w:name w:val="Balloon Text"/>
    <w:basedOn w:val="a"/>
    <w:link w:val="aa"/>
    <w:uiPriority w:val="99"/>
    <w:semiHidden/>
    <w:unhideWhenUsed/>
    <w:rsid w:val="00156C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6C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E4A6-6C64-4DD4-8445-B73AC23B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篤</dc:creator>
  <cp:keywords/>
  <dc:description/>
  <cp:lastModifiedBy>岩月　保</cp:lastModifiedBy>
  <cp:revision>178</cp:revision>
  <cp:lastPrinted>2019-10-18T01:20:00Z</cp:lastPrinted>
  <dcterms:created xsi:type="dcterms:W3CDTF">2018-09-28T03:49:00Z</dcterms:created>
  <dcterms:modified xsi:type="dcterms:W3CDTF">2026-01-08T06:22:00Z</dcterms:modified>
</cp:coreProperties>
</file>